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E223B" w14:textId="77777777" w:rsidR="007043CA" w:rsidRDefault="009214CA">
      <w:pPr>
        <w:spacing w:after="0" w:line="259" w:lineRule="auto"/>
        <w:ind w:left="0" w:right="309" w:firstLine="0"/>
        <w:jc w:val="left"/>
      </w:pPr>
      <w:bookmarkStart w:id="0" w:name="_Hlk51258425"/>
      <w:bookmarkEnd w:id="0"/>
      <w:r>
        <w:rPr>
          <w:sz w:val="20"/>
        </w:rPr>
        <w:t xml:space="preserve"> </w:t>
      </w:r>
    </w:p>
    <w:p w14:paraId="5C93CB56" w14:textId="18DDBA8B" w:rsidR="0091788D" w:rsidRPr="0091788D" w:rsidRDefault="0091788D" w:rsidP="0091788D">
      <w:pPr>
        <w:spacing w:after="15" w:line="259" w:lineRule="auto"/>
        <w:ind w:left="0" w:firstLine="0"/>
        <w:jc w:val="left"/>
      </w:pPr>
    </w:p>
    <w:p w14:paraId="6E6C4917" w14:textId="53FD0986" w:rsidR="007043CA" w:rsidRDefault="0091788D">
      <w:pPr>
        <w:spacing w:after="0" w:line="259" w:lineRule="auto"/>
        <w:ind w:left="107" w:firstLine="0"/>
        <w:jc w:val="center"/>
      </w:pPr>
      <w:r>
        <w:rPr>
          <w:b/>
        </w:rPr>
        <w:t>Z</w:t>
      </w:r>
      <w:r w:rsidR="009214CA">
        <w:rPr>
          <w:b/>
        </w:rPr>
        <w:t xml:space="preserve">apytanie ofertowe </w:t>
      </w:r>
    </w:p>
    <w:p w14:paraId="4B3CDB3C" w14:textId="77777777" w:rsidR="007043CA" w:rsidRDefault="009214CA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78B36B94" w14:textId="77777777" w:rsidR="007043CA" w:rsidRDefault="009214CA">
      <w:pPr>
        <w:spacing w:after="0" w:line="259" w:lineRule="auto"/>
        <w:ind w:left="0" w:firstLine="0"/>
        <w:jc w:val="left"/>
      </w:pPr>
      <w:r>
        <w:rPr>
          <w:b/>
          <w:sz w:val="21"/>
        </w:rPr>
        <w:t xml:space="preserve"> </w:t>
      </w:r>
    </w:p>
    <w:p w14:paraId="1633045B" w14:textId="77777777" w:rsidR="007043CA" w:rsidRDefault="009214CA">
      <w:pPr>
        <w:ind w:left="108"/>
      </w:pPr>
      <w:r>
        <w:t xml:space="preserve">W związku z realizacją projektu w ramach Regionalnego Programu Operacyjnego Województwa </w:t>
      </w:r>
    </w:p>
    <w:p w14:paraId="3E3AC6A3" w14:textId="6C394ACE" w:rsidR="007043CA" w:rsidRDefault="009214CA" w:rsidP="00EA5BEB">
      <w:pPr>
        <w:outlineLvl w:val="2"/>
      </w:pPr>
      <w:r>
        <w:t xml:space="preserve">Małopolskiego na lata 2014–2020, Poddziałania 9.2.1 Usługi społeczne i zdrowotne w regionie, Typ C: wsparcie dla tworzenia i/lub działalności placówek wsparcia dziennego dla dzieci i młodzieży </w:t>
      </w:r>
      <w:r w:rsidR="00BE36E6">
        <w:t>Stowarzyszenie Pomocy Osobom Niepełnosprawnym „Bez Barier”</w:t>
      </w:r>
      <w:r>
        <w:t xml:space="preserve"> jako realizator projektu zaprasza do składania ofert cenowych na </w:t>
      </w:r>
      <w:r w:rsidR="00BE36E6">
        <w:rPr>
          <w:b/>
        </w:rPr>
        <w:t xml:space="preserve">pełnienie obowiązków </w:t>
      </w:r>
      <w:r w:rsidR="00890F78">
        <w:rPr>
          <w:b/>
        </w:rPr>
        <w:t xml:space="preserve">kierownika </w:t>
      </w:r>
      <w:r w:rsidR="00BE36E6">
        <w:rPr>
          <w:b/>
        </w:rPr>
        <w:t xml:space="preserve">w </w:t>
      </w:r>
      <w:r w:rsidR="00BE36E6" w:rsidRPr="00106DC9">
        <w:rPr>
          <w:b/>
        </w:rPr>
        <w:t xml:space="preserve">Specjalistycznej Placówce Wsparcia Dziennego w </w:t>
      </w:r>
      <w:r w:rsidR="00890F78">
        <w:rPr>
          <w:b/>
        </w:rPr>
        <w:t xml:space="preserve">Filipowicach i </w:t>
      </w:r>
      <w:r w:rsidR="00BE36E6" w:rsidRPr="00106DC9">
        <w:rPr>
          <w:b/>
        </w:rPr>
        <w:t>Gwoźdźcu</w:t>
      </w:r>
      <w:r>
        <w:t xml:space="preserve">. Zajęcia będą realizowane w ramach projektu </w:t>
      </w:r>
      <w:r w:rsidR="00BE36E6">
        <w:t xml:space="preserve">„Organizacja i rozwój oferty Placówek Wsparcia Dziennego dla dzieci i młodzieży w Gminie Zakliczyn” zad </w:t>
      </w:r>
      <w:r w:rsidR="00EA5BEB">
        <w:t>4</w:t>
      </w:r>
      <w:r w:rsidR="00BE36E6">
        <w:t xml:space="preserve"> </w:t>
      </w:r>
      <w:r w:rsidR="00EA5BEB">
        <w:t xml:space="preserve"> „</w:t>
      </w:r>
      <w:r w:rsidR="00EA5BEB" w:rsidRPr="001A2DCE">
        <w:t>Wzbogacenie oferty PWD w Filipowicach</w:t>
      </w:r>
      <w:r w:rsidR="00EA5BEB">
        <w:t>”</w:t>
      </w:r>
    </w:p>
    <w:p w14:paraId="5F0F6AB0" w14:textId="77777777" w:rsidR="00EA5BEB" w:rsidRDefault="00EA5BEB" w:rsidP="00EA5BEB">
      <w:pPr>
        <w:outlineLvl w:val="2"/>
      </w:pPr>
    </w:p>
    <w:p w14:paraId="7CF485E2" w14:textId="05FA4DE6" w:rsidR="00222FBA" w:rsidRDefault="00222FBA" w:rsidP="00222FBA">
      <w:pPr>
        <w:pStyle w:val="Akapitzlist"/>
        <w:numPr>
          <w:ilvl w:val="0"/>
          <w:numId w:val="9"/>
        </w:numPr>
      </w:pPr>
      <w:r>
        <w:t xml:space="preserve">Zgodnie z procedurą rozeznania rynku, określoną w „Wytycznych w zakresie kwalifikowalności wydatków w ramach Europejskiego Funduszu Rozwoju Regionalnego, Europejskiego Funduszu Społecznego oraz Funduszu Spójności na lata 2014-2020” z dnia 19.07.2017 r. Beneficjent nie jest zobowiązany do stosowania ustawy z dnia 29 stycznia 2004 r. Prawo Zamówień Publicznych. </w:t>
      </w:r>
    </w:p>
    <w:p w14:paraId="4BC1390B" w14:textId="784BB94B" w:rsidR="00222FBA" w:rsidRDefault="00222FBA" w:rsidP="00222FBA">
      <w:pPr>
        <w:pStyle w:val="Akapitzlist"/>
        <w:numPr>
          <w:ilvl w:val="0"/>
          <w:numId w:val="9"/>
        </w:numPr>
      </w:pPr>
      <w:r>
        <w:t xml:space="preserve">Celem niniejszego zapytania ofertowego jest zbadanie ceny rynkowej dot. przedmiotu, o którym mowa w niniejszym opisie. </w:t>
      </w:r>
    </w:p>
    <w:p w14:paraId="4EB64445" w14:textId="3587B88F" w:rsidR="00222FBA" w:rsidRDefault="00222FBA" w:rsidP="00222FBA">
      <w:pPr>
        <w:ind w:left="426" w:hanging="284"/>
      </w:pPr>
      <w:r>
        <w:t xml:space="preserve">3. Niniejsze rozeznanie rynku nie stanowi oferty (zawarcia umowy) w rozumieniu przepisów   Kodeksu Cywilnego. </w:t>
      </w:r>
    </w:p>
    <w:p w14:paraId="7E393C5F" w14:textId="0B493D40" w:rsidR="00222FBA" w:rsidRDefault="00222FBA" w:rsidP="00222FBA">
      <w:pPr>
        <w:ind w:left="426" w:hanging="284"/>
      </w:pPr>
      <w:r>
        <w:t xml:space="preserve">4. Zamówienie może zostać udzielone oferentowi, który złoży ofertę w odpowiedzi na niniejsze zapytanie ofertowe, ale jednocześnie nie stanowi zobowiązania Beneficjenta do wyboru którejkolwiek z ofert. </w:t>
      </w:r>
    </w:p>
    <w:p w14:paraId="7DC801A8" w14:textId="77777777" w:rsidR="00222FBA" w:rsidRDefault="00222FBA">
      <w:pPr>
        <w:ind w:left="108"/>
      </w:pPr>
    </w:p>
    <w:p w14:paraId="6FE3422A" w14:textId="77777777" w:rsidR="007043CA" w:rsidRDefault="009214CA">
      <w:pPr>
        <w:spacing w:after="8" w:line="259" w:lineRule="auto"/>
        <w:ind w:left="0" w:firstLine="0"/>
        <w:jc w:val="left"/>
      </w:pPr>
      <w:r>
        <w:t xml:space="preserve"> </w:t>
      </w:r>
    </w:p>
    <w:p w14:paraId="7C6E351F" w14:textId="77777777" w:rsidR="007043CA" w:rsidRDefault="009214CA">
      <w:pPr>
        <w:numPr>
          <w:ilvl w:val="0"/>
          <w:numId w:val="1"/>
        </w:numPr>
        <w:spacing w:after="0" w:line="259" w:lineRule="auto"/>
        <w:ind w:hanging="401"/>
        <w:jc w:val="left"/>
      </w:pPr>
      <w:r>
        <w:rPr>
          <w:b/>
        </w:rPr>
        <w:t xml:space="preserve">Nazwa i adres zamawiającego: </w:t>
      </w:r>
    </w:p>
    <w:p w14:paraId="2AF8EDCF" w14:textId="77777777" w:rsidR="007043CA" w:rsidRDefault="009214CA">
      <w:pPr>
        <w:spacing w:after="28" w:line="259" w:lineRule="auto"/>
        <w:ind w:left="0" w:firstLine="0"/>
        <w:jc w:val="left"/>
      </w:pPr>
      <w:r>
        <w:rPr>
          <w:b/>
          <w:sz w:val="23"/>
        </w:rPr>
        <w:t xml:space="preserve"> </w:t>
      </w:r>
    </w:p>
    <w:p w14:paraId="3606CEA3" w14:textId="77777777" w:rsidR="00222FBA" w:rsidRDefault="00222FBA">
      <w:pPr>
        <w:spacing w:line="259" w:lineRule="auto"/>
        <w:ind w:left="0" w:firstLine="0"/>
        <w:jc w:val="left"/>
      </w:pPr>
      <w:r>
        <w:t xml:space="preserve">Stowarzyszenie Pomocy Osobom Niepełnosprawnym „Bez Barier”, NIP: 873-29-03-852, </w:t>
      </w:r>
    </w:p>
    <w:p w14:paraId="5AA8D1AF" w14:textId="3E3226CC" w:rsidR="007043CA" w:rsidRDefault="00222FBA">
      <w:pPr>
        <w:spacing w:line="259" w:lineRule="auto"/>
        <w:ind w:left="0" w:firstLine="0"/>
        <w:jc w:val="left"/>
      </w:pPr>
      <w:r>
        <w:t xml:space="preserve">REGON: 852589125 </w:t>
      </w:r>
      <w:r w:rsidR="009214CA">
        <w:t xml:space="preserve"> </w:t>
      </w:r>
    </w:p>
    <w:p w14:paraId="250722F3" w14:textId="77777777" w:rsidR="00222FBA" w:rsidRDefault="00222FBA">
      <w:pPr>
        <w:spacing w:line="259" w:lineRule="auto"/>
        <w:ind w:left="0" w:firstLine="0"/>
        <w:jc w:val="left"/>
      </w:pPr>
    </w:p>
    <w:p w14:paraId="19811938" w14:textId="77777777" w:rsidR="007043CA" w:rsidRDefault="009214CA">
      <w:pPr>
        <w:numPr>
          <w:ilvl w:val="0"/>
          <w:numId w:val="1"/>
        </w:numPr>
        <w:spacing w:after="0" w:line="259" w:lineRule="auto"/>
        <w:ind w:hanging="401"/>
        <w:jc w:val="left"/>
      </w:pPr>
      <w:r>
        <w:rPr>
          <w:b/>
        </w:rPr>
        <w:t xml:space="preserve">Przedmiot zamówienia: </w:t>
      </w:r>
    </w:p>
    <w:p w14:paraId="08B12960" w14:textId="77777777" w:rsidR="007043CA" w:rsidRDefault="009214CA">
      <w:pPr>
        <w:spacing w:after="12" w:line="259" w:lineRule="auto"/>
        <w:ind w:left="0" w:firstLine="0"/>
        <w:jc w:val="left"/>
      </w:pPr>
      <w:r>
        <w:rPr>
          <w:b/>
          <w:sz w:val="23"/>
        </w:rPr>
        <w:t xml:space="preserve"> </w:t>
      </w:r>
    </w:p>
    <w:p w14:paraId="1B5E1714" w14:textId="3A67D997" w:rsidR="002C572F" w:rsidRDefault="004940B2">
      <w:pPr>
        <w:ind w:left="108"/>
        <w:rPr>
          <w:rFonts w:eastAsiaTheme="minorEastAsia"/>
        </w:rPr>
      </w:pPr>
      <w:r w:rsidRPr="004940B2">
        <w:rPr>
          <w:bCs/>
        </w:rPr>
        <w:t xml:space="preserve">Pełnienie obowiązków </w:t>
      </w:r>
      <w:r w:rsidR="00F50D20" w:rsidRPr="00890F78">
        <w:rPr>
          <w:rFonts w:eastAsiaTheme="minorEastAsia"/>
          <w:b/>
          <w:bCs/>
        </w:rPr>
        <w:t>k</w:t>
      </w:r>
      <w:r w:rsidR="002C572F" w:rsidRPr="00890F78">
        <w:rPr>
          <w:rFonts w:eastAsiaTheme="minorEastAsia"/>
          <w:b/>
          <w:bCs/>
        </w:rPr>
        <w:t>ierownik</w:t>
      </w:r>
      <w:r w:rsidR="00F50D20" w:rsidRPr="00890F78">
        <w:rPr>
          <w:rFonts w:eastAsiaTheme="minorEastAsia"/>
          <w:b/>
          <w:bCs/>
        </w:rPr>
        <w:t>a</w:t>
      </w:r>
      <w:r w:rsidR="002C572F" w:rsidRPr="00890F78">
        <w:rPr>
          <w:rFonts w:eastAsiaTheme="minorEastAsia"/>
          <w:b/>
          <w:bCs/>
        </w:rPr>
        <w:t xml:space="preserve"> placówki PWD w Filipowicach i Gwoźdźcu</w:t>
      </w:r>
      <w:r w:rsidR="002C572F">
        <w:rPr>
          <w:rFonts w:eastAsiaTheme="minorEastAsia"/>
        </w:rPr>
        <w:t xml:space="preserve">. </w:t>
      </w:r>
    </w:p>
    <w:p w14:paraId="1E06C260" w14:textId="03A815FD" w:rsidR="007043CA" w:rsidRDefault="009214CA">
      <w:pPr>
        <w:ind w:left="108"/>
      </w:pPr>
      <w:r w:rsidRPr="002C572F">
        <w:t>Usługa obejmuje pracę z dziećmi i młodzieżą zagrożonymi wykluczeniem społecznym</w:t>
      </w:r>
      <w:r w:rsidR="00222FBA" w:rsidRPr="002C572F">
        <w:t xml:space="preserve">, niepełnosprawnymi, </w:t>
      </w:r>
      <w:r w:rsidRPr="002C572F">
        <w:t>z rodzin o niskim statusie</w:t>
      </w:r>
      <w:r>
        <w:t xml:space="preserve"> ekonomicznym oraz dziećmi i młodzieżą będącą poza zasięgiem istniejących organizacji i instytucji, potrzebujących wsparcia i pomocy. </w:t>
      </w:r>
    </w:p>
    <w:p w14:paraId="62603578" w14:textId="77777777" w:rsidR="002C572F" w:rsidRDefault="002C572F">
      <w:pPr>
        <w:ind w:left="108"/>
      </w:pPr>
    </w:p>
    <w:p w14:paraId="045BB12C" w14:textId="77777777" w:rsidR="007043CA" w:rsidRDefault="009214CA">
      <w:pPr>
        <w:spacing w:after="0" w:line="259" w:lineRule="auto"/>
        <w:ind w:left="0" w:firstLine="0"/>
        <w:jc w:val="left"/>
      </w:pPr>
      <w:r>
        <w:t xml:space="preserve"> </w:t>
      </w:r>
    </w:p>
    <w:p w14:paraId="547B5539" w14:textId="77777777" w:rsidR="00222FBA" w:rsidRPr="00222FBA" w:rsidRDefault="00222FBA" w:rsidP="00222FBA">
      <w:pPr>
        <w:spacing w:after="0" w:line="259" w:lineRule="auto"/>
        <w:ind w:left="499" w:firstLine="0"/>
        <w:jc w:val="left"/>
      </w:pPr>
    </w:p>
    <w:p w14:paraId="707D6DAE" w14:textId="77777777" w:rsidR="00222FBA" w:rsidRPr="00222FBA" w:rsidRDefault="00222FBA" w:rsidP="00222FBA">
      <w:pPr>
        <w:spacing w:after="0" w:line="259" w:lineRule="auto"/>
        <w:ind w:left="499" w:firstLine="0"/>
        <w:jc w:val="left"/>
      </w:pPr>
    </w:p>
    <w:p w14:paraId="4CA8A5B9" w14:textId="1A816146" w:rsidR="007043CA" w:rsidRDefault="009214CA">
      <w:pPr>
        <w:numPr>
          <w:ilvl w:val="0"/>
          <w:numId w:val="1"/>
        </w:numPr>
        <w:spacing w:after="0" w:line="259" w:lineRule="auto"/>
        <w:ind w:hanging="401"/>
        <w:jc w:val="left"/>
      </w:pPr>
      <w:r>
        <w:rPr>
          <w:b/>
        </w:rPr>
        <w:t xml:space="preserve">Zakres realizowanych zadań: </w:t>
      </w:r>
    </w:p>
    <w:p w14:paraId="7CEA81A5" w14:textId="77777777" w:rsidR="007043CA" w:rsidRDefault="009214CA">
      <w:pPr>
        <w:spacing w:after="0" w:line="259" w:lineRule="auto"/>
        <w:ind w:left="0" w:firstLine="0"/>
        <w:jc w:val="left"/>
      </w:pPr>
      <w:r>
        <w:rPr>
          <w:b/>
          <w:sz w:val="23"/>
        </w:rPr>
        <w:lastRenderedPageBreak/>
        <w:t xml:space="preserve"> </w:t>
      </w:r>
    </w:p>
    <w:p w14:paraId="3E5EC5A3" w14:textId="77777777" w:rsidR="00F50D20" w:rsidRDefault="00C6292F" w:rsidP="00F50D20">
      <w:pPr>
        <w:ind w:left="113" w:firstLine="0"/>
        <w:rPr>
          <w:rFonts w:eastAsiaTheme="minorEastAsia"/>
        </w:rPr>
      </w:pPr>
      <w:r>
        <w:t xml:space="preserve">Pełnienie obowiązków </w:t>
      </w:r>
      <w:r w:rsidR="00F50D20">
        <w:rPr>
          <w:rFonts w:eastAsiaTheme="minorEastAsia"/>
        </w:rPr>
        <w:t>k</w:t>
      </w:r>
      <w:r w:rsidR="00F50D20" w:rsidRPr="002C572F">
        <w:rPr>
          <w:rFonts w:eastAsiaTheme="minorEastAsia"/>
        </w:rPr>
        <w:t>ierownik</w:t>
      </w:r>
      <w:r w:rsidR="00F50D20">
        <w:rPr>
          <w:rFonts w:eastAsiaTheme="minorEastAsia"/>
        </w:rPr>
        <w:t>a</w:t>
      </w:r>
      <w:r w:rsidR="00F50D20" w:rsidRPr="002C572F">
        <w:rPr>
          <w:rFonts w:eastAsiaTheme="minorEastAsia"/>
        </w:rPr>
        <w:t xml:space="preserve"> placówki PWD w Filipowicach i Gwoźdźcu</w:t>
      </w:r>
      <w:r w:rsidR="00F50D20">
        <w:rPr>
          <w:rFonts w:eastAsiaTheme="minorEastAsia"/>
        </w:rPr>
        <w:t xml:space="preserve"> w wymiarze:</w:t>
      </w:r>
    </w:p>
    <w:p w14:paraId="0D33E671" w14:textId="77777777" w:rsidR="00F50D20" w:rsidRDefault="00F50D20" w:rsidP="00F50D20">
      <w:pPr>
        <w:ind w:left="113" w:firstLine="0"/>
        <w:rPr>
          <w:rFonts w:eastAsiaTheme="minorEastAsia"/>
        </w:rPr>
      </w:pPr>
      <w:r>
        <w:rPr>
          <w:rFonts w:eastAsiaTheme="minorEastAsia"/>
        </w:rPr>
        <w:t>-2017- 37,5 godzin w okresie od 02.10-2017 do 31-12-2017</w:t>
      </w:r>
    </w:p>
    <w:p w14:paraId="5F1E44CC" w14:textId="334E4B38" w:rsidR="00267B14" w:rsidRDefault="00F50D20" w:rsidP="00F50D20">
      <w:pPr>
        <w:ind w:left="113" w:firstLine="0"/>
        <w:rPr>
          <w:rFonts w:eastAsiaTheme="minorEastAsia"/>
        </w:rPr>
      </w:pPr>
      <w:r>
        <w:rPr>
          <w:rFonts w:eastAsiaTheme="minorEastAsia"/>
        </w:rPr>
        <w:t>-2018 -200</w:t>
      </w:r>
      <w:r w:rsidR="00267B14">
        <w:rPr>
          <w:rFonts w:eastAsiaTheme="minorEastAsia"/>
        </w:rPr>
        <w:t xml:space="preserve"> godzin w okresie od 01.01-2018 do 31-12-2018</w:t>
      </w:r>
    </w:p>
    <w:p w14:paraId="5DA87DEE" w14:textId="27A9A92E" w:rsidR="00267B14" w:rsidRDefault="00267B14" w:rsidP="00F50D20">
      <w:pPr>
        <w:ind w:left="113" w:firstLine="0"/>
        <w:rPr>
          <w:rFonts w:eastAsiaTheme="minorEastAsia"/>
        </w:rPr>
      </w:pPr>
      <w:r>
        <w:rPr>
          <w:rFonts w:eastAsiaTheme="minorEastAsia"/>
        </w:rPr>
        <w:t>-2019- 300 godzin w okresie od 01.01-2019 do 31-12-2019</w:t>
      </w:r>
    </w:p>
    <w:p w14:paraId="22085A1D" w14:textId="0E500609" w:rsidR="00267B14" w:rsidRDefault="00267B14" w:rsidP="00267B14">
      <w:pPr>
        <w:ind w:left="113" w:firstLine="0"/>
        <w:rPr>
          <w:rFonts w:eastAsiaTheme="minorEastAsia"/>
        </w:rPr>
      </w:pPr>
      <w:r>
        <w:rPr>
          <w:rFonts w:eastAsiaTheme="minorEastAsia"/>
        </w:rPr>
        <w:t>-2020 -200 godzin w okresie od 01.01-2020 do 02.09.2020</w:t>
      </w:r>
    </w:p>
    <w:p w14:paraId="32CC06C7" w14:textId="3575D64A" w:rsidR="00267B14" w:rsidRDefault="00267B14" w:rsidP="00F50D20">
      <w:pPr>
        <w:ind w:left="113" w:firstLine="0"/>
        <w:rPr>
          <w:rFonts w:eastAsiaTheme="minorEastAsia"/>
        </w:rPr>
      </w:pPr>
    </w:p>
    <w:p w14:paraId="57039896" w14:textId="4A5F68E1" w:rsidR="00267B14" w:rsidRPr="00F50D20" w:rsidRDefault="00267B14" w:rsidP="00267B14">
      <w:pPr>
        <w:ind w:left="113" w:firstLine="0"/>
      </w:pPr>
      <w:r>
        <w:rPr>
          <w:rFonts w:eastAsiaTheme="minorEastAsia"/>
        </w:rPr>
        <w:t xml:space="preserve">Będzie </w:t>
      </w:r>
      <w:r w:rsidR="00F50D20" w:rsidRPr="00F50D20">
        <w:rPr>
          <w:rFonts w:eastAsiaTheme="minorEastAsia"/>
        </w:rPr>
        <w:t>odpowiedzialna za utworzenie</w:t>
      </w:r>
      <w:r>
        <w:rPr>
          <w:rFonts w:eastAsiaTheme="minorEastAsia"/>
        </w:rPr>
        <w:t xml:space="preserve"> </w:t>
      </w:r>
      <w:r w:rsidRPr="00F50D20">
        <w:rPr>
          <w:rFonts w:eastAsiaTheme="minorEastAsia"/>
        </w:rPr>
        <w:t>regulaminu PWD w Gwoźdźcu,</w:t>
      </w:r>
      <w:r>
        <w:rPr>
          <w:rFonts w:eastAsiaTheme="minorEastAsia"/>
        </w:rPr>
        <w:t xml:space="preserve"> </w:t>
      </w:r>
      <w:r w:rsidRPr="00F50D20">
        <w:rPr>
          <w:rFonts w:eastAsiaTheme="minorEastAsia"/>
        </w:rPr>
        <w:t>ocenę realizacji stanu zaspokojenia potrzeb uczestników i ich rodzin, monitoring skuteczności realizowanych usług</w:t>
      </w:r>
      <w:r>
        <w:rPr>
          <w:rFonts w:eastAsiaTheme="minorEastAsia"/>
        </w:rPr>
        <w:t>, zakup sprzętu do Placówek, nadzór nad poprawną realizacja zadań.</w:t>
      </w:r>
    </w:p>
    <w:p w14:paraId="198F5F43" w14:textId="4001A80E" w:rsidR="00F50D20" w:rsidRPr="00F50D20" w:rsidRDefault="00F50D20" w:rsidP="00F50D20">
      <w:pPr>
        <w:ind w:left="113" w:firstLine="0"/>
        <w:rPr>
          <w:rFonts w:eastAsiaTheme="minorEastAsia"/>
        </w:rPr>
      </w:pPr>
    </w:p>
    <w:p w14:paraId="7A4AE916" w14:textId="26FC1216" w:rsidR="007043CA" w:rsidRDefault="007043CA">
      <w:pPr>
        <w:spacing w:after="29" w:line="259" w:lineRule="auto"/>
        <w:ind w:left="0" w:firstLine="0"/>
        <w:jc w:val="left"/>
      </w:pPr>
    </w:p>
    <w:p w14:paraId="26DCD878" w14:textId="77777777" w:rsidR="007043CA" w:rsidRDefault="009214CA">
      <w:pPr>
        <w:numPr>
          <w:ilvl w:val="0"/>
          <w:numId w:val="3"/>
        </w:numPr>
        <w:spacing w:after="0" w:line="259" w:lineRule="auto"/>
        <w:ind w:hanging="387"/>
        <w:jc w:val="left"/>
      </w:pPr>
      <w:r>
        <w:rPr>
          <w:b/>
        </w:rPr>
        <w:t xml:space="preserve">Wymagania związane z wykonywaniem przedmiotu zamówienia: </w:t>
      </w:r>
    </w:p>
    <w:p w14:paraId="01694798" w14:textId="77777777" w:rsidR="007043CA" w:rsidRDefault="009214CA">
      <w:pPr>
        <w:spacing w:after="0" w:line="259" w:lineRule="auto"/>
        <w:ind w:left="0" w:firstLine="0"/>
        <w:jc w:val="left"/>
      </w:pPr>
      <w:r>
        <w:rPr>
          <w:b/>
          <w:sz w:val="23"/>
        </w:rPr>
        <w:t xml:space="preserve"> </w:t>
      </w:r>
    </w:p>
    <w:p w14:paraId="3EEC3715" w14:textId="73360FAD" w:rsidR="007043CA" w:rsidRDefault="009214CA">
      <w:pPr>
        <w:ind w:left="108"/>
      </w:pPr>
      <w:r>
        <w:t>Oferent oświadcza, iż posiada niezbędną wiedzę i umiejętności</w:t>
      </w:r>
      <w:r w:rsidR="004940B2">
        <w:t>.</w:t>
      </w:r>
    </w:p>
    <w:p w14:paraId="070A088F" w14:textId="77777777" w:rsidR="007043CA" w:rsidRDefault="009214CA">
      <w:pPr>
        <w:spacing w:after="0" w:line="259" w:lineRule="auto"/>
        <w:ind w:left="0" w:firstLine="0"/>
        <w:jc w:val="left"/>
      </w:pPr>
      <w:r>
        <w:t xml:space="preserve"> </w:t>
      </w:r>
    </w:p>
    <w:p w14:paraId="26F7126B" w14:textId="77777777" w:rsidR="007043CA" w:rsidRDefault="009214CA">
      <w:pPr>
        <w:numPr>
          <w:ilvl w:val="0"/>
          <w:numId w:val="3"/>
        </w:numPr>
        <w:spacing w:after="0" w:line="259" w:lineRule="auto"/>
        <w:ind w:hanging="387"/>
        <w:jc w:val="left"/>
      </w:pPr>
      <w:r>
        <w:rPr>
          <w:b/>
        </w:rPr>
        <w:t xml:space="preserve">Termin i miejsce realizacji zamówienia: </w:t>
      </w:r>
    </w:p>
    <w:p w14:paraId="6F8A5CBF" w14:textId="77777777" w:rsidR="007043CA" w:rsidRDefault="009214CA">
      <w:pPr>
        <w:spacing w:after="20" w:line="259" w:lineRule="auto"/>
        <w:ind w:left="0" w:firstLine="0"/>
        <w:jc w:val="left"/>
      </w:pPr>
      <w:r>
        <w:rPr>
          <w:b/>
          <w:sz w:val="23"/>
        </w:rPr>
        <w:t xml:space="preserve"> </w:t>
      </w:r>
    </w:p>
    <w:p w14:paraId="2A150F56" w14:textId="2264CB6E" w:rsidR="007043CA" w:rsidRPr="0091788D" w:rsidRDefault="0091788D" w:rsidP="0091788D">
      <w:pPr>
        <w:rPr>
          <w:rFonts w:cstheme="minorHAnsi"/>
        </w:rPr>
      </w:pPr>
      <w:r w:rsidRPr="00F53814">
        <w:rPr>
          <w:rFonts w:cstheme="minorHAnsi"/>
        </w:rPr>
        <w:t>Projekt realizowany jest w okresie od 0</w:t>
      </w:r>
      <w:r w:rsidR="00DE1DD2">
        <w:rPr>
          <w:rFonts w:cstheme="minorHAnsi"/>
        </w:rPr>
        <w:t>2</w:t>
      </w:r>
      <w:r w:rsidRPr="00F53814">
        <w:rPr>
          <w:rFonts w:cstheme="minorHAnsi"/>
        </w:rPr>
        <w:t>.</w:t>
      </w:r>
      <w:r w:rsidR="00DE1DD2">
        <w:rPr>
          <w:rFonts w:cstheme="minorHAnsi"/>
        </w:rPr>
        <w:t>10</w:t>
      </w:r>
      <w:r w:rsidRPr="00F53814">
        <w:rPr>
          <w:rFonts w:cstheme="minorHAnsi"/>
        </w:rPr>
        <w:t>.20</w:t>
      </w:r>
      <w:r>
        <w:rPr>
          <w:rFonts w:cstheme="minorHAnsi"/>
        </w:rPr>
        <w:t>1</w:t>
      </w:r>
      <w:r w:rsidR="00DE1DD2">
        <w:rPr>
          <w:rFonts w:cstheme="minorHAnsi"/>
        </w:rPr>
        <w:t>7</w:t>
      </w:r>
      <w:r w:rsidRPr="00F53814">
        <w:rPr>
          <w:rFonts w:cstheme="minorHAnsi"/>
        </w:rPr>
        <w:t xml:space="preserve"> – </w:t>
      </w:r>
      <w:r>
        <w:rPr>
          <w:rFonts w:cstheme="minorHAnsi"/>
        </w:rPr>
        <w:t>02</w:t>
      </w:r>
      <w:r w:rsidRPr="00F53814">
        <w:rPr>
          <w:rFonts w:cstheme="minorHAnsi"/>
        </w:rPr>
        <w:t>.0</w:t>
      </w:r>
      <w:r>
        <w:rPr>
          <w:rFonts w:cstheme="minorHAnsi"/>
        </w:rPr>
        <w:t>9</w:t>
      </w:r>
      <w:r w:rsidRPr="00F53814">
        <w:rPr>
          <w:rFonts w:cstheme="minorHAnsi"/>
        </w:rPr>
        <w:t>.2020</w:t>
      </w:r>
      <w:r w:rsidR="009214CA">
        <w:t xml:space="preserve"> </w:t>
      </w:r>
    </w:p>
    <w:p w14:paraId="04FA2B24" w14:textId="77777777" w:rsidR="007043CA" w:rsidRDefault="009214CA">
      <w:pPr>
        <w:spacing w:after="0" w:line="259" w:lineRule="auto"/>
        <w:ind w:left="0" w:firstLine="0"/>
        <w:jc w:val="left"/>
      </w:pPr>
      <w:r>
        <w:t xml:space="preserve"> </w:t>
      </w:r>
    </w:p>
    <w:p w14:paraId="0C55AFD7" w14:textId="77777777" w:rsidR="007043CA" w:rsidRDefault="009214CA">
      <w:pPr>
        <w:numPr>
          <w:ilvl w:val="0"/>
          <w:numId w:val="3"/>
        </w:numPr>
        <w:spacing w:after="0" w:line="259" w:lineRule="auto"/>
        <w:ind w:hanging="387"/>
        <w:jc w:val="left"/>
      </w:pPr>
      <w:r>
        <w:rPr>
          <w:b/>
        </w:rPr>
        <w:t xml:space="preserve">Opis sposobu przygotowania oferty: </w:t>
      </w:r>
    </w:p>
    <w:p w14:paraId="238B096B" w14:textId="5CC67310" w:rsidR="0091788D" w:rsidRDefault="0091788D" w:rsidP="0091788D">
      <w:pPr>
        <w:spacing w:after="47" w:line="259" w:lineRule="auto"/>
        <w:ind w:left="0" w:firstLine="0"/>
        <w:jc w:val="left"/>
      </w:pPr>
    </w:p>
    <w:p w14:paraId="7D612394" w14:textId="77777777" w:rsidR="0091788D" w:rsidRDefault="0091788D">
      <w:pPr>
        <w:ind w:left="108"/>
      </w:pPr>
    </w:p>
    <w:p w14:paraId="2842E6A1" w14:textId="2E160AA7" w:rsidR="007043CA" w:rsidRDefault="009214CA" w:rsidP="00222FBA">
      <w:pPr>
        <w:ind w:left="108"/>
      </w:pPr>
      <w:r>
        <w:t xml:space="preserve">Oferent powinien stworzyć ofertę na formularzu załączonym do niniejszego zapytania (zał. nr 1). </w:t>
      </w:r>
    </w:p>
    <w:p w14:paraId="29967C7E" w14:textId="77777777" w:rsidR="007043CA" w:rsidRDefault="009214CA">
      <w:pPr>
        <w:ind w:left="108"/>
      </w:pPr>
      <w:r>
        <w:t xml:space="preserve">Do oferty należy dołączyć: </w:t>
      </w:r>
    </w:p>
    <w:p w14:paraId="04C20535" w14:textId="3DD11EE3" w:rsidR="007043CA" w:rsidRDefault="009214CA" w:rsidP="004940B2">
      <w:pPr>
        <w:spacing w:after="0" w:line="259" w:lineRule="auto"/>
        <w:ind w:left="0" w:right="309" w:firstLine="0"/>
        <w:jc w:val="left"/>
      </w:pPr>
      <w:r>
        <w:rPr>
          <w:sz w:val="20"/>
        </w:rPr>
        <w:t xml:space="preserve"> </w:t>
      </w:r>
      <w:r w:rsidR="004940B2">
        <w:t xml:space="preserve">- </w:t>
      </w:r>
      <w:r>
        <w:t xml:space="preserve">kwestionariusz osobowy (zał. Nr 2) – dotyczy osób fizycznych; </w:t>
      </w:r>
    </w:p>
    <w:p w14:paraId="224E7B20" w14:textId="77777777" w:rsidR="007043CA" w:rsidRDefault="009214CA">
      <w:pPr>
        <w:numPr>
          <w:ilvl w:val="0"/>
          <w:numId w:val="4"/>
        </w:numPr>
        <w:ind w:left="238" w:hanging="140"/>
      </w:pPr>
      <w:r>
        <w:t xml:space="preserve">kserokopie dokumentów poświadczających wykształcenie, posiadane kwalifikacje lub umiejętności osoby, która będzie prowadzić zajęcia; </w:t>
      </w:r>
    </w:p>
    <w:p w14:paraId="37D64F4B" w14:textId="77777777" w:rsidR="007043CA" w:rsidRDefault="009214CA">
      <w:pPr>
        <w:numPr>
          <w:ilvl w:val="0"/>
          <w:numId w:val="4"/>
        </w:numPr>
        <w:ind w:left="238" w:hanging="140"/>
      </w:pPr>
      <w:r>
        <w:t xml:space="preserve">oświadczenie osoby, która będzie prowadzić zajęcia o korzystaniu z pełni praw publicznych oraz o niekaralności za umyślne przestępstwo ścigane z oskarżenia publicznego lub umyślne przestępstwo skarbowe. </w:t>
      </w:r>
    </w:p>
    <w:p w14:paraId="33ACD3D4" w14:textId="77777777" w:rsidR="007043CA" w:rsidRDefault="009214CA">
      <w:pPr>
        <w:spacing w:after="23" w:line="259" w:lineRule="auto"/>
        <w:ind w:left="0" w:firstLine="0"/>
        <w:jc w:val="left"/>
      </w:pPr>
      <w:r>
        <w:t xml:space="preserve"> </w:t>
      </w:r>
    </w:p>
    <w:p w14:paraId="08472EDB" w14:textId="77777777" w:rsidR="007043CA" w:rsidRDefault="009214CA">
      <w:pPr>
        <w:numPr>
          <w:ilvl w:val="0"/>
          <w:numId w:val="5"/>
        </w:numPr>
        <w:spacing w:after="0" w:line="259" w:lineRule="auto"/>
        <w:ind w:hanging="574"/>
        <w:jc w:val="left"/>
      </w:pPr>
      <w:r>
        <w:rPr>
          <w:b/>
        </w:rPr>
        <w:t xml:space="preserve">Forma zatrudnienia, termin wykonania zamówienia oraz warunki realizacji: </w:t>
      </w:r>
    </w:p>
    <w:p w14:paraId="2DDD3BEF" w14:textId="77777777" w:rsidR="007043CA" w:rsidRDefault="009214CA">
      <w:pPr>
        <w:spacing w:after="32" w:line="259" w:lineRule="auto"/>
        <w:ind w:left="0" w:firstLine="0"/>
        <w:jc w:val="left"/>
      </w:pPr>
      <w:r>
        <w:rPr>
          <w:b/>
        </w:rPr>
        <w:t xml:space="preserve"> </w:t>
      </w:r>
    </w:p>
    <w:p w14:paraId="3E1C1980" w14:textId="76D7E3DE" w:rsidR="004940B2" w:rsidRDefault="00222FBA">
      <w:pPr>
        <w:ind w:left="108"/>
      </w:pPr>
      <w:r>
        <w:t>-</w:t>
      </w:r>
      <w:r w:rsidR="009214CA">
        <w:t xml:space="preserve">umowa </w:t>
      </w:r>
      <w:r>
        <w:t>cywilnoprawna zlecenie</w:t>
      </w:r>
      <w:r w:rsidR="009214CA">
        <w:t xml:space="preserve"> </w:t>
      </w:r>
    </w:p>
    <w:p w14:paraId="5FCD8BA6" w14:textId="3C6E47EB" w:rsidR="004940B2" w:rsidRDefault="00222FBA">
      <w:pPr>
        <w:ind w:left="108"/>
      </w:pPr>
      <w:r>
        <w:rPr>
          <w:rFonts w:ascii="Segoe UI Symbol" w:eastAsia="Segoe UI Symbol" w:hAnsi="Segoe UI Symbol" w:cs="Segoe UI Symbol"/>
        </w:rPr>
        <w:t>-</w:t>
      </w:r>
      <w:r w:rsidR="009214CA">
        <w:t xml:space="preserve">okres realizacji zamówienia: od dnia podpisania umowy do dnia </w:t>
      </w:r>
      <w:r w:rsidR="004940B2">
        <w:t>02</w:t>
      </w:r>
      <w:r w:rsidR="009214CA">
        <w:t>.0</w:t>
      </w:r>
      <w:r w:rsidR="004940B2">
        <w:t>9</w:t>
      </w:r>
      <w:r w:rsidR="009214CA">
        <w:t>.202</w:t>
      </w:r>
      <w:r w:rsidR="004940B2">
        <w:t>0</w:t>
      </w:r>
      <w:r w:rsidR="009214CA">
        <w:t xml:space="preserve"> r. </w:t>
      </w:r>
    </w:p>
    <w:p w14:paraId="112182A2" w14:textId="0FDCEFF0" w:rsidR="007043CA" w:rsidRDefault="007043CA">
      <w:pPr>
        <w:spacing w:after="0" w:line="259" w:lineRule="auto"/>
        <w:ind w:left="0" w:firstLine="0"/>
        <w:jc w:val="left"/>
      </w:pPr>
    </w:p>
    <w:p w14:paraId="4D9D2D35" w14:textId="77777777" w:rsidR="007043CA" w:rsidRDefault="009214CA">
      <w:pPr>
        <w:numPr>
          <w:ilvl w:val="0"/>
          <w:numId w:val="5"/>
        </w:numPr>
        <w:spacing w:after="0" w:line="259" w:lineRule="auto"/>
        <w:ind w:hanging="574"/>
        <w:jc w:val="left"/>
      </w:pPr>
      <w:r>
        <w:rPr>
          <w:b/>
        </w:rPr>
        <w:t xml:space="preserve">Odrzucenie oferty: </w:t>
      </w:r>
    </w:p>
    <w:p w14:paraId="21DC387A" w14:textId="77777777" w:rsidR="007043CA" w:rsidRDefault="009214CA">
      <w:pPr>
        <w:spacing w:after="25" w:line="259" w:lineRule="auto"/>
        <w:ind w:left="0" w:firstLine="0"/>
        <w:jc w:val="left"/>
      </w:pPr>
      <w:r>
        <w:rPr>
          <w:b/>
          <w:sz w:val="23"/>
        </w:rPr>
        <w:t xml:space="preserve"> </w:t>
      </w:r>
    </w:p>
    <w:p w14:paraId="186F5B37" w14:textId="77777777" w:rsidR="007043CA" w:rsidRDefault="009214CA">
      <w:pPr>
        <w:ind w:left="108"/>
      </w:pPr>
      <w:r>
        <w:t xml:space="preserve">Zamawiający odrzuci ofertę, która: </w:t>
      </w:r>
    </w:p>
    <w:p w14:paraId="030B1DFB" w14:textId="77777777" w:rsidR="007043CA" w:rsidRDefault="009214CA">
      <w:pPr>
        <w:numPr>
          <w:ilvl w:val="0"/>
          <w:numId w:val="6"/>
        </w:numPr>
      </w:pPr>
      <w:r>
        <w:t xml:space="preserve">została złożona przez wykonawcę wykluczonego z udziału w postępowaniu o udzielenie zamówienia, </w:t>
      </w:r>
    </w:p>
    <w:p w14:paraId="4220CF43" w14:textId="77777777" w:rsidR="00281230" w:rsidRDefault="00281230" w:rsidP="00281230">
      <w:pPr>
        <w:ind w:left="108" w:firstLine="0"/>
      </w:pPr>
    </w:p>
    <w:p w14:paraId="5C89E738" w14:textId="504D5774" w:rsidR="007043CA" w:rsidRDefault="009214CA">
      <w:pPr>
        <w:numPr>
          <w:ilvl w:val="0"/>
          <w:numId w:val="6"/>
        </w:numPr>
      </w:pPr>
      <w:r>
        <w:lastRenderedPageBreak/>
        <w:t xml:space="preserve">jej złożenie stanowi czyn nieuczciwej konkurencji w rozumieniu przepisów o zwalczaniu nieuczciwej konkurencji, </w:t>
      </w:r>
    </w:p>
    <w:p w14:paraId="317842A9" w14:textId="77777777" w:rsidR="007043CA" w:rsidRDefault="009214CA">
      <w:pPr>
        <w:numPr>
          <w:ilvl w:val="0"/>
          <w:numId w:val="6"/>
        </w:numPr>
      </w:pPr>
      <w:r>
        <w:t xml:space="preserve">jest nieważna na podstawie odrębnych przepisów, jej treść nie odpowiada treści zapytania ofertowego (zaproszenia do złożenia oferty). </w:t>
      </w:r>
    </w:p>
    <w:p w14:paraId="6DA22CC7" w14:textId="77777777" w:rsidR="007043CA" w:rsidRDefault="009214CA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019CB0E7" w14:textId="77777777" w:rsidR="007043CA" w:rsidRDefault="009214CA">
      <w:pPr>
        <w:ind w:left="108"/>
      </w:pPr>
      <w:r>
        <w:t xml:space="preserve">W toku postępowania Zamawiający może wezwać wykonawcę do uzupełnienia lub wyjaśnienia </w:t>
      </w:r>
    </w:p>
    <w:p w14:paraId="733B42E4" w14:textId="77777777" w:rsidR="007043CA" w:rsidRDefault="009214CA">
      <w:pPr>
        <w:ind w:left="108"/>
      </w:pPr>
      <w:r>
        <w:t xml:space="preserve">treści oferty </w:t>
      </w:r>
    </w:p>
    <w:p w14:paraId="43820EC7" w14:textId="77777777" w:rsidR="007043CA" w:rsidRDefault="009214CA">
      <w:pPr>
        <w:spacing w:after="27" w:line="259" w:lineRule="auto"/>
        <w:ind w:left="0" w:firstLine="0"/>
        <w:jc w:val="left"/>
      </w:pPr>
      <w:r>
        <w:t xml:space="preserve"> </w:t>
      </w:r>
    </w:p>
    <w:p w14:paraId="6F7DC786" w14:textId="77777777" w:rsidR="007043CA" w:rsidRDefault="009214CA">
      <w:pPr>
        <w:numPr>
          <w:ilvl w:val="0"/>
          <w:numId w:val="7"/>
        </w:numPr>
        <w:spacing w:after="0" w:line="259" w:lineRule="auto"/>
        <w:ind w:hanging="387"/>
        <w:jc w:val="left"/>
      </w:pPr>
      <w:r>
        <w:rPr>
          <w:b/>
        </w:rPr>
        <w:t xml:space="preserve">Miejsce oraz termin składania ofert. </w:t>
      </w:r>
    </w:p>
    <w:p w14:paraId="475C5AB6" w14:textId="77777777" w:rsidR="007043CA" w:rsidRDefault="009214CA">
      <w:pPr>
        <w:spacing w:after="22" w:line="259" w:lineRule="auto"/>
        <w:ind w:left="0" w:firstLine="0"/>
        <w:jc w:val="left"/>
      </w:pPr>
      <w:r>
        <w:rPr>
          <w:b/>
          <w:sz w:val="23"/>
        </w:rPr>
        <w:t xml:space="preserve"> </w:t>
      </w:r>
    </w:p>
    <w:p w14:paraId="58025FA3" w14:textId="08CB4410" w:rsidR="004940B2" w:rsidRDefault="004940B2" w:rsidP="004940B2">
      <w:r>
        <w:t xml:space="preserve">Oferty/odpowiedzi na niniejsze zapytanie ofertowe proszę składać do dnia </w:t>
      </w:r>
      <w:r w:rsidR="00DE1DD2">
        <w:t>18</w:t>
      </w:r>
      <w:r>
        <w:t>.09.201</w:t>
      </w:r>
      <w:r w:rsidR="00DE1DD2">
        <w:t>7</w:t>
      </w:r>
      <w:r>
        <w:t xml:space="preserve"> r. w jeden z poniższych sposobów: </w:t>
      </w:r>
    </w:p>
    <w:p w14:paraId="02928A5F" w14:textId="4AD319C8" w:rsidR="00DE1DD2" w:rsidRDefault="004940B2" w:rsidP="004940B2">
      <w:r>
        <w:t xml:space="preserve">a) drogą pocztową lub osobiście na adres Beneficjenta w zamkniętej kopercie z dopiskiem Rozeznanie rynku – </w:t>
      </w:r>
      <w:r w:rsidR="00DE1DD2" w:rsidRPr="00DE1DD2">
        <w:rPr>
          <w:rFonts w:eastAsiaTheme="minorEastAsia"/>
          <w:b/>
          <w:bCs/>
        </w:rPr>
        <w:t>kierownik placówki PWD w Filipowicach i Gwoźdźcu</w:t>
      </w:r>
      <w:r w:rsidR="00DE1DD2">
        <w:rPr>
          <w:rFonts w:eastAsiaTheme="minorEastAsia"/>
        </w:rPr>
        <w:t>.</w:t>
      </w:r>
      <w:r>
        <w:t xml:space="preserve"> </w:t>
      </w:r>
    </w:p>
    <w:p w14:paraId="3CD2795C" w14:textId="29E2F30A" w:rsidR="004940B2" w:rsidRDefault="004940B2" w:rsidP="004940B2">
      <w:r>
        <w:t xml:space="preserve">b) drogą elektroniczną na adres </w:t>
      </w:r>
      <w:hyperlink r:id="rId8" w:history="1">
        <w:r w:rsidRPr="00496D67">
          <w:rPr>
            <w:rStyle w:val="Hipercze"/>
          </w:rPr>
          <w:t>bezbarier.biuro@gmail.com</w:t>
        </w:r>
      </w:hyperlink>
      <w:r>
        <w:t xml:space="preserve"> </w:t>
      </w:r>
    </w:p>
    <w:p w14:paraId="01F863CA" w14:textId="77777777" w:rsidR="00393531" w:rsidRDefault="00393531" w:rsidP="004940B2"/>
    <w:p w14:paraId="545C3FB4" w14:textId="0BF0F2F5" w:rsidR="00393531" w:rsidRPr="00393531" w:rsidRDefault="004940B2" w:rsidP="0091788D">
      <w:r>
        <w:t xml:space="preserve"> Za termin dostarczenia odpowiedzi rozumie się termin jej wpływu do siedziby Beneficjenta lub jej otrzymania na adres poczty elektronicznej</w:t>
      </w:r>
      <w:r w:rsidR="0091788D">
        <w:t>.</w:t>
      </w:r>
    </w:p>
    <w:p w14:paraId="3C98A708" w14:textId="77777777" w:rsidR="00393531" w:rsidRPr="00393531" w:rsidRDefault="00393531" w:rsidP="00393531">
      <w:pPr>
        <w:spacing w:after="0" w:line="259" w:lineRule="auto"/>
        <w:ind w:left="485" w:firstLine="0"/>
        <w:jc w:val="left"/>
      </w:pPr>
    </w:p>
    <w:p w14:paraId="673754C7" w14:textId="77777777" w:rsidR="00393531" w:rsidRPr="00393531" w:rsidRDefault="00393531" w:rsidP="00393531">
      <w:pPr>
        <w:spacing w:after="0" w:line="259" w:lineRule="auto"/>
        <w:ind w:left="485" w:firstLine="0"/>
        <w:jc w:val="left"/>
      </w:pPr>
    </w:p>
    <w:p w14:paraId="67D11826" w14:textId="474CC53B" w:rsidR="007043CA" w:rsidRDefault="009214CA">
      <w:pPr>
        <w:numPr>
          <w:ilvl w:val="0"/>
          <w:numId w:val="7"/>
        </w:numPr>
        <w:spacing w:after="0" w:line="259" w:lineRule="auto"/>
        <w:ind w:hanging="387"/>
        <w:jc w:val="left"/>
      </w:pPr>
      <w:r>
        <w:rPr>
          <w:b/>
        </w:rPr>
        <w:t xml:space="preserve">Informacje dotyczące wyboru najkorzystniejszej oferty: </w:t>
      </w:r>
    </w:p>
    <w:p w14:paraId="5B98576C" w14:textId="77777777" w:rsidR="007043CA" w:rsidRDefault="009214CA">
      <w:pPr>
        <w:spacing w:after="0" w:line="259" w:lineRule="auto"/>
        <w:ind w:left="0" w:firstLine="0"/>
        <w:jc w:val="left"/>
      </w:pPr>
      <w:r>
        <w:rPr>
          <w:b/>
          <w:sz w:val="23"/>
        </w:rPr>
        <w:t xml:space="preserve"> </w:t>
      </w:r>
    </w:p>
    <w:p w14:paraId="7E5EC078" w14:textId="77777777" w:rsidR="007043CA" w:rsidRDefault="009214CA">
      <w:pPr>
        <w:ind w:left="108"/>
      </w:pPr>
      <w:r>
        <w:t xml:space="preserve">O wyborze najkorzystniejszej oferty Zamawiający zawiadomi oferentów pisemnie, drogą mailową. Z wybranym Wykonawcą zostanie podpisana umowa. </w:t>
      </w:r>
    </w:p>
    <w:p w14:paraId="140AAD90" w14:textId="77777777" w:rsidR="007043CA" w:rsidRDefault="009214CA">
      <w:pPr>
        <w:spacing w:after="41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8B12B6D" w14:textId="77777777" w:rsidR="007043CA" w:rsidRDefault="009214CA">
      <w:pPr>
        <w:spacing w:after="0" w:line="259" w:lineRule="auto"/>
        <w:ind w:left="108"/>
        <w:jc w:val="left"/>
      </w:pPr>
      <w:r>
        <w:rPr>
          <w:b/>
        </w:rPr>
        <w:t>X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ałączniki </w:t>
      </w:r>
    </w:p>
    <w:p w14:paraId="3FDBE4B1" w14:textId="77777777" w:rsidR="007043CA" w:rsidRDefault="009214CA">
      <w:pPr>
        <w:spacing w:after="8" w:line="259" w:lineRule="auto"/>
        <w:ind w:left="0" w:firstLine="0"/>
        <w:jc w:val="left"/>
      </w:pPr>
      <w:r>
        <w:rPr>
          <w:b/>
          <w:sz w:val="23"/>
        </w:rPr>
        <w:t xml:space="preserve"> </w:t>
      </w:r>
    </w:p>
    <w:p w14:paraId="71E129F2" w14:textId="77777777" w:rsidR="007043CA" w:rsidRDefault="009214CA">
      <w:pPr>
        <w:numPr>
          <w:ilvl w:val="0"/>
          <w:numId w:val="8"/>
        </w:numPr>
        <w:ind w:left="238" w:hanging="140"/>
      </w:pPr>
      <w:r>
        <w:t xml:space="preserve">formularz oferty załącznik nr 1 </w:t>
      </w:r>
    </w:p>
    <w:p w14:paraId="66132C56" w14:textId="77777777" w:rsidR="007043CA" w:rsidRDefault="009214CA">
      <w:pPr>
        <w:numPr>
          <w:ilvl w:val="0"/>
          <w:numId w:val="8"/>
        </w:numPr>
        <w:spacing w:after="546"/>
        <w:ind w:left="238" w:hanging="140"/>
      </w:pPr>
      <w:r>
        <w:t xml:space="preserve">kwestionariusz osobowy – zał. nr 2 </w:t>
      </w:r>
    </w:p>
    <w:p w14:paraId="35A558E7" w14:textId="13339127" w:rsidR="0091788D" w:rsidRPr="0091788D" w:rsidRDefault="0091788D" w:rsidP="0091788D">
      <w:pPr>
        <w:rPr>
          <w:rFonts w:cstheme="minorHAnsi"/>
        </w:rPr>
      </w:pPr>
      <w:r w:rsidRPr="0091788D">
        <w:rPr>
          <w:rFonts w:cstheme="minorHAnsi"/>
        </w:rPr>
        <w:t>Zakliczyn, 01.08.201</w:t>
      </w:r>
      <w:r w:rsidR="00DE1DD2">
        <w:rPr>
          <w:rFonts w:cstheme="minorHAnsi"/>
        </w:rPr>
        <w:t>7</w:t>
      </w:r>
      <w:r w:rsidRPr="0091788D">
        <w:rPr>
          <w:rFonts w:cstheme="minorHAnsi"/>
        </w:rPr>
        <w:t>r.</w:t>
      </w:r>
    </w:p>
    <w:p w14:paraId="0898D02A" w14:textId="6884DFD3" w:rsidR="007043CA" w:rsidRDefault="007043CA">
      <w:pPr>
        <w:ind w:left="108"/>
      </w:pPr>
    </w:p>
    <w:sectPr w:rsidR="007043CA">
      <w:headerReference w:type="default" r:id="rId9"/>
      <w:pgSz w:w="11911" w:h="16841"/>
      <w:pgMar w:top="163" w:right="1132" w:bottom="1532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6B199" w14:textId="77777777" w:rsidR="00AC0139" w:rsidRDefault="00AC0139" w:rsidP="0091788D">
      <w:pPr>
        <w:spacing w:after="0" w:line="240" w:lineRule="auto"/>
      </w:pPr>
      <w:r>
        <w:separator/>
      </w:r>
    </w:p>
  </w:endnote>
  <w:endnote w:type="continuationSeparator" w:id="0">
    <w:p w14:paraId="2845545F" w14:textId="77777777" w:rsidR="00AC0139" w:rsidRDefault="00AC0139" w:rsidP="00917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1559A" w14:textId="77777777" w:rsidR="00AC0139" w:rsidRDefault="00AC0139" w:rsidP="0091788D">
      <w:pPr>
        <w:spacing w:after="0" w:line="240" w:lineRule="auto"/>
      </w:pPr>
      <w:r>
        <w:separator/>
      </w:r>
    </w:p>
  </w:footnote>
  <w:footnote w:type="continuationSeparator" w:id="0">
    <w:p w14:paraId="5AB6C186" w14:textId="77777777" w:rsidR="00AC0139" w:rsidRDefault="00AC0139" w:rsidP="00917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CAF02" w14:textId="6EA268E5" w:rsidR="0091788D" w:rsidRDefault="0091788D">
    <w:pPr>
      <w:pStyle w:val="Nagwek"/>
    </w:pPr>
    <w:r>
      <w:rPr>
        <w:noProof/>
      </w:rPr>
      <w:drawing>
        <wp:inline distT="0" distB="0" distL="0" distR="0" wp14:anchorId="4308A318" wp14:editId="3D65B59F">
          <wp:extent cx="5762625" cy="571500"/>
          <wp:effectExtent l="0" t="0" r="0" b="0"/>
          <wp:docPr id="172" name="Picture 1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Picture 1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E8BE1C" w14:textId="77777777" w:rsidR="0091788D" w:rsidRDefault="00917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6100"/>
    <w:multiLevelType w:val="hybridMultilevel"/>
    <w:tmpl w:val="CC2C5402"/>
    <w:lvl w:ilvl="0" w:tplc="2444C050">
      <w:start w:val="1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07D5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36427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60BC0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06275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E1C4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2A4A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6DFB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670E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4C5A01"/>
    <w:multiLevelType w:val="hybridMultilevel"/>
    <w:tmpl w:val="637CE4C8"/>
    <w:lvl w:ilvl="0" w:tplc="4DBEE878">
      <w:start w:val="7"/>
      <w:numFmt w:val="upperRoman"/>
      <w:lvlText w:val="%1."/>
      <w:lvlJc w:val="left"/>
      <w:pPr>
        <w:ind w:left="6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89C9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888F9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4EE3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D40C0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36145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84AA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48B8B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067A6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7F320E"/>
    <w:multiLevelType w:val="hybridMultilevel"/>
    <w:tmpl w:val="E57EC6BE"/>
    <w:lvl w:ilvl="0" w:tplc="F7A63FF2">
      <w:start w:val="1"/>
      <w:numFmt w:val="upperRoman"/>
      <w:lvlText w:val="%1."/>
      <w:lvlJc w:val="left"/>
      <w:pPr>
        <w:ind w:left="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CAA7F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12FD9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C82E30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D6899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5CCCA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9A74C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6DA1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120CC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3D7F88"/>
    <w:multiLevelType w:val="hybridMultilevel"/>
    <w:tmpl w:val="CC2C5402"/>
    <w:lvl w:ilvl="0" w:tplc="2444C050">
      <w:start w:val="1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07D5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36427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60BC0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06275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E1C4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2A4A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6DFB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670E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A31860"/>
    <w:multiLevelType w:val="hybridMultilevel"/>
    <w:tmpl w:val="C130F2FA"/>
    <w:lvl w:ilvl="0" w:tplc="E04EA992">
      <w:start w:val="9"/>
      <w:numFmt w:val="upperRoman"/>
      <w:lvlText w:val="%1."/>
      <w:lvlJc w:val="left"/>
      <w:pPr>
        <w:ind w:left="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78177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6A43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125950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4C36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6040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9AB06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0DE6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D8B42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D656CE"/>
    <w:multiLevelType w:val="hybridMultilevel"/>
    <w:tmpl w:val="B114EAF2"/>
    <w:lvl w:ilvl="0" w:tplc="F22E8D76">
      <w:start w:val="1"/>
      <w:numFmt w:val="bullet"/>
      <w:lvlText w:val="-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846D4">
      <w:start w:val="1"/>
      <w:numFmt w:val="bullet"/>
      <w:lvlText w:val="o"/>
      <w:lvlJc w:val="left"/>
      <w:pPr>
        <w:ind w:left="1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A0FF6">
      <w:start w:val="1"/>
      <w:numFmt w:val="bullet"/>
      <w:lvlText w:val="▪"/>
      <w:lvlJc w:val="left"/>
      <w:pPr>
        <w:ind w:left="1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06FBE">
      <w:start w:val="1"/>
      <w:numFmt w:val="bullet"/>
      <w:lvlText w:val="•"/>
      <w:lvlJc w:val="left"/>
      <w:pPr>
        <w:ind w:left="2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9CEACC">
      <w:start w:val="1"/>
      <w:numFmt w:val="bullet"/>
      <w:lvlText w:val="o"/>
      <w:lvlJc w:val="left"/>
      <w:pPr>
        <w:ind w:left="3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EED6A">
      <w:start w:val="1"/>
      <w:numFmt w:val="bullet"/>
      <w:lvlText w:val="▪"/>
      <w:lvlJc w:val="left"/>
      <w:pPr>
        <w:ind w:left="4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A14C4">
      <w:start w:val="1"/>
      <w:numFmt w:val="bullet"/>
      <w:lvlText w:val="•"/>
      <w:lvlJc w:val="left"/>
      <w:pPr>
        <w:ind w:left="4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C5828">
      <w:start w:val="1"/>
      <w:numFmt w:val="bullet"/>
      <w:lvlText w:val="o"/>
      <w:lvlJc w:val="left"/>
      <w:pPr>
        <w:ind w:left="5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36EA2C">
      <w:start w:val="1"/>
      <w:numFmt w:val="bullet"/>
      <w:lvlText w:val="▪"/>
      <w:lvlJc w:val="left"/>
      <w:pPr>
        <w:ind w:left="6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CB787C"/>
    <w:multiLevelType w:val="hybridMultilevel"/>
    <w:tmpl w:val="15164D64"/>
    <w:lvl w:ilvl="0" w:tplc="6D18BBFA">
      <w:start w:val="4"/>
      <w:numFmt w:val="upperRoman"/>
      <w:lvlText w:val="%1."/>
      <w:lvlJc w:val="left"/>
      <w:pPr>
        <w:ind w:left="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70920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802A3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A05D4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68B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6C2C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A1AC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5CF89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50E7B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4E0116"/>
    <w:multiLevelType w:val="hybridMultilevel"/>
    <w:tmpl w:val="B6509F3A"/>
    <w:lvl w:ilvl="0" w:tplc="EEA25A50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E88066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72BF44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707426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1E9E5A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08DA12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4A559A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D6FC60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947406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8A6A8F"/>
    <w:multiLevelType w:val="hybridMultilevel"/>
    <w:tmpl w:val="882A5EC6"/>
    <w:lvl w:ilvl="0" w:tplc="7E1C94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7F8147E5"/>
    <w:multiLevelType w:val="hybridMultilevel"/>
    <w:tmpl w:val="AA646E7C"/>
    <w:lvl w:ilvl="0" w:tplc="E2849F40">
      <w:start w:val="1"/>
      <w:numFmt w:val="bullet"/>
      <w:lvlText w:val="-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632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60FBC0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D4A5DA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3AC93A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F4ED4C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680418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34FF88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AE002E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CA"/>
    <w:rsid w:val="00222FBA"/>
    <w:rsid w:val="00267B14"/>
    <w:rsid w:val="00281230"/>
    <w:rsid w:val="002C1E14"/>
    <w:rsid w:val="002C572F"/>
    <w:rsid w:val="00393531"/>
    <w:rsid w:val="00417AA8"/>
    <w:rsid w:val="004940B2"/>
    <w:rsid w:val="005B09CC"/>
    <w:rsid w:val="007043CA"/>
    <w:rsid w:val="00890F78"/>
    <w:rsid w:val="00900751"/>
    <w:rsid w:val="0091788D"/>
    <w:rsid w:val="009214CA"/>
    <w:rsid w:val="00A7739F"/>
    <w:rsid w:val="00AC0139"/>
    <w:rsid w:val="00B60565"/>
    <w:rsid w:val="00BE36E6"/>
    <w:rsid w:val="00C6292F"/>
    <w:rsid w:val="00D9484C"/>
    <w:rsid w:val="00DD74E1"/>
    <w:rsid w:val="00DE1DD2"/>
    <w:rsid w:val="00EA5BEB"/>
    <w:rsid w:val="00F5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D32B"/>
  <w15:docId w15:val="{FEA821A1-89A5-4287-898B-44A4D514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8" w:lineRule="auto"/>
      <w:ind w:left="1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940B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7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88D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917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88D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917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barier.biu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47B6-B419-40A2-8760-B4C4AE8C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</dc:creator>
  <cp:keywords/>
  <cp:lastModifiedBy>sbb</cp:lastModifiedBy>
  <cp:revision>2</cp:revision>
  <dcterms:created xsi:type="dcterms:W3CDTF">2017-08-01T07:54:00Z</dcterms:created>
  <dcterms:modified xsi:type="dcterms:W3CDTF">2017-08-01T07:54:00Z</dcterms:modified>
</cp:coreProperties>
</file>